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A5" w:rsidRPr="006B447A" w:rsidRDefault="00203A63" w:rsidP="004B74A5">
      <w:pPr>
        <w:pStyle w:val="Odstavekseznama"/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2" o:spid="_x0000_s1026" type="#_x0000_t202" style="position:absolute;left:0;text-align:left;margin-left:-23.65pt;margin-top:11.45pt;width:479.2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">
            <v:textbox style="mso-fit-shape-to-text:t">
              <w:txbxContent>
                <w:p w:rsidR="004B74A5" w:rsidRPr="00D20EBC" w:rsidRDefault="004B74A5" w:rsidP="00D20EBC">
                  <w:pPr>
                    <w:pStyle w:val="Brezrazmikov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D20EBC">
                    <w:rPr>
                      <w:rFonts w:ascii="Comic Sans MS" w:hAnsi="Comic Sans MS"/>
                      <w:sz w:val="32"/>
                      <w:szCs w:val="32"/>
                    </w:rPr>
                    <w:t>Dejavniki poklicnega odločanja</w:t>
                  </w:r>
                </w:p>
                <w:p w:rsidR="00D20EBC" w:rsidRPr="00D20EBC" w:rsidRDefault="00D20EBC" w:rsidP="006B447A">
                  <w:pPr>
                    <w:pStyle w:val="Brezrazmikov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D20EBC" w:rsidRPr="00D20EBC" w:rsidRDefault="004B74A5" w:rsidP="00D20EBC">
                  <w:pPr>
                    <w:pStyle w:val="Brezrazmikov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D20EBC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POVEZAV</w:t>
                  </w:r>
                  <w:r w:rsidR="00D20EBC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A</w:t>
                  </w:r>
                  <w:r w:rsidRPr="00D20EBC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</w:t>
                  </w:r>
                  <w:r w:rsidRPr="00D20EBC">
                    <w:rPr>
                      <w:rFonts w:ascii="Comic Sans MS" w:hAnsi="Comic Sans MS"/>
                      <w:b/>
                      <w:color w:val="7030A0"/>
                      <w:sz w:val="32"/>
                      <w:szCs w:val="32"/>
                    </w:rPr>
                    <w:t xml:space="preserve">OSEBNIH ZNAČILNOSTI </w:t>
                  </w:r>
                  <w:r w:rsidRPr="00D20EBC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S </w:t>
                  </w:r>
                  <w:r w:rsidRPr="00D20EBC">
                    <w:rPr>
                      <w:rFonts w:ascii="Comic Sans MS" w:hAnsi="Comic Sans MS"/>
                      <w:b/>
                      <w:color w:val="CC66FF"/>
                      <w:sz w:val="32"/>
                      <w:szCs w:val="32"/>
                    </w:rPr>
                    <w:t>POKLICEM</w:t>
                  </w:r>
                </w:p>
                <w:p w:rsidR="004B74A5" w:rsidRPr="00D20EBC" w:rsidRDefault="004B74A5" w:rsidP="00D20EBC">
                  <w:pPr>
                    <w:pStyle w:val="Brezrazmikov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20EBC">
                    <w:rPr>
                      <w:rFonts w:ascii="Comic Sans MS" w:hAnsi="Comic Sans MS"/>
                      <w:sz w:val="24"/>
                      <w:szCs w:val="24"/>
                    </w:rPr>
                    <w:t>(za</w:t>
                  </w:r>
                  <w:r w:rsidR="001262A4" w:rsidRPr="00D20EBC">
                    <w:rPr>
                      <w:rFonts w:ascii="Comic Sans MS" w:hAnsi="Comic Sans MS"/>
                      <w:sz w:val="24"/>
                      <w:szCs w:val="24"/>
                    </w:rPr>
                    <w:t xml:space="preserve"> poklic </w:t>
                  </w:r>
                  <w:r w:rsidR="001262A4" w:rsidRPr="00D20EBC">
                    <w:rPr>
                      <w:rFonts w:ascii="Comic Sans MS" w:hAnsi="Comic Sans MS"/>
                      <w:b/>
                      <w:color w:val="7030A0"/>
                      <w:sz w:val="24"/>
                      <w:szCs w:val="24"/>
                    </w:rPr>
                    <w:t>ZOBNE ASISTENTKE</w:t>
                  </w:r>
                  <w:r w:rsidRPr="00D20EBC">
                    <w:rPr>
                      <w:rFonts w:ascii="Comic Sans MS" w:hAnsi="Comic Sans MS"/>
                      <w:sz w:val="24"/>
                      <w:szCs w:val="24"/>
                    </w:rPr>
                    <w:t>)</w:t>
                  </w:r>
                </w:p>
                <w:p w:rsidR="004B74A5" w:rsidRPr="00D20EBC" w:rsidRDefault="004B74A5" w:rsidP="006B447A">
                  <w:pPr>
                    <w:pStyle w:val="Brezrazmikov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4B74A5" w:rsidRDefault="00D20EBC" w:rsidP="006B447A">
                  <w:pPr>
                    <w:pStyle w:val="Brezrazmikov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D20EBC">
                    <w:rPr>
                      <w:rFonts w:ascii="Comic Sans MS" w:hAnsi="Comic Sans MS"/>
                      <w:b/>
                      <w:color w:val="7030A0"/>
                      <w:sz w:val="32"/>
                      <w:szCs w:val="32"/>
                    </w:rPr>
                    <w:t xml:space="preserve">INTERESI </w:t>
                  </w:r>
                  <w:r w:rsidR="004B74A5" w:rsidRPr="00D20EBC">
                    <w:rPr>
                      <w:rFonts w:ascii="Comic Sans MS" w:hAnsi="Comic Sans MS"/>
                      <w:sz w:val="32"/>
                      <w:szCs w:val="32"/>
                    </w:rPr>
                    <w:t>: rada dela z ljudmi, pomaga, zanima jo biologij</w:t>
                  </w:r>
                  <w:r w:rsidR="006B447A" w:rsidRPr="00D20EBC">
                    <w:rPr>
                      <w:rFonts w:ascii="Comic Sans MS" w:hAnsi="Comic Sans MS"/>
                      <w:sz w:val="32"/>
                      <w:szCs w:val="32"/>
                    </w:rPr>
                    <w:t xml:space="preserve">a in </w:t>
                  </w:r>
                  <w:r w:rsidR="004B74A5" w:rsidRPr="00D20EBC">
                    <w:rPr>
                      <w:rFonts w:ascii="Comic Sans MS" w:hAnsi="Comic Sans MS"/>
                      <w:sz w:val="32"/>
                      <w:szCs w:val="32"/>
                    </w:rPr>
                    <w:t>kemija, še posebej človek,</w:t>
                  </w:r>
                  <w:r w:rsidR="006B447A" w:rsidRPr="00D20EBC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="004B74A5" w:rsidRPr="00D20EBC">
                    <w:rPr>
                      <w:rFonts w:ascii="Comic Sans MS" w:hAnsi="Comic Sans MS"/>
                      <w:sz w:val="32"/>
                      <w:szCs w:val="32"/>
                    </w:rPr>
                    <w:t>zobovje.</w:t>
                  </w:r>
                </w:p>
                <w:p w:rsidR="00D20EBC" w:rsidRPr="00D20EBC" w:rsidRDefault="00D20EBC" w:rsidP="006B447A">
                  <w:pPr>
                    <w:pStyle w:val="Brezrazmikov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4B74A5" w:rsidRDefault="00D20EBC" w:rsidP="006B447A">
                  <w:pPr>
                    <w:pStyle w:val="Brezrazmikov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D20EBC">
                    <w:rPr>
                      <w:rFonts w:ascii="Comic Sans MS" w:hAnsi="Comic Sans MS"/>
                      <w:b/>
                      <w:color w:val="7030A0"/>
                      <w:sz w:val="32"/>
                      <w:szCs w:val="32"/>
                    </w:rPr>
                    <w:t>SPOSOBNOSTI:</w:t>
                  </w:r>
                  <w:r w:rsidRPr="00D20EBC">
                    <w:rPr>
                      <w:rFonts w:ascii="Comic Sans MS" w:hAnsi="Comic Sans MS"/>
                      <w:color w:val="7030A0"/>
                      <w:sz w:val="32"/>
                      <w:szCs w:val="32"/>
                    </w:rPr>
                    <w:t xml:space="preserve"> </w:t>
                  </w:r>
                  <w:r w:rsidR="004B74A5" w:rsidRPr="00D20EBC">
                    <w:rPr>
                      <w:rFonts w:ascii="Comic Sans MS" w:hAnsi="Comic Sans MS"/>
                      <w:sz w:val="32"/>
                      <w:szCs w:val="32"/>
                    </w:rPr>
                    <w:t>natančna, ima dobre prostorske predstave,</w:t>
                  </w:r>
                  <w:r w:rsidR="006B447A" w:rsidRPr="00D20EBC">
                    <w:rPr>
                      <w:rFonts w:ascii="Comic Sans MS" w:hAnsi="Comic Sans MS"/>
                      <w:sz w:val="32"/>
                      <w:szCs w:val="32"/>
                    </w:rPr>
                    <w:t xml:space="preserve"> spomin, dobro razlikuje barve, </w:t>
                  </w:r>
                  <w:r w:rsidR="004B74A5" w:rsidRPr="00D20EBC">
                    <w:rPr>
                      <w:rFonts w:ascii="Comic Sans MS" w:hAnsi="Comic Sans MS"/>
                      <w:sz w:val="32"/>
                      <w:szCs w:val="32"/>
                    </w:rPr>
                    <w:t>je ustvarjalna.</w:t>
                  </w:r>
                </w:p>
                <w:p w:rsidR="00D20EBC" w:rsidRPr="00D20EBC" w:rsidRDefault="00D20EBC" w:rsidP="006B447A">
                  <w:pPr>
                    <w:pStyle w:val="Brezrazmikov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4B74A5" w:rsidRDefault="00D20EBC" w:rsidP="006B447A">
                  <w:pPr>
                    <w:pStyle w:val="Brezrazmikov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D20EBC">
                    <w:rPr>
                      <w:rFonts w:ascii="Comic Sans MS" w:hAnsi="Comic Sans MS"/>
                      <w:b/>
                      <w:color w:val="7030A0"/>
                      <w:sz w:val="32"/>
                      <w:szCs w:val="32"/>
                    </w:rPr>
                    <w:t>ZDRAVJE</w:t>
                  </w:r>
                  <w:r w:rsidRPr="00D20EBC">
                    <w:rPr>
                      <w:rFonts w:ascii="Comic Sans MS" w:hAnsi="Comic Sans MS"/>
                      <w:color w:val="7030A0"/>
                      <w:sz w:val="32"/>
                      <w:szCs w:val="32"/>
                    </w:rPr>
                    <w:t xml:space="preserve">: </w:t>
                  </w:r>
                  <w:r w:rsidR="004B74A5" w:rsidRPr="00D20EBC">
                    <w:rPr>
                      <w:rFonts w:ascii="Comic Sans MS" w:hAnsi="Comic Sans MS"/>
                      <w:sz w:val="32"/>
                      <w:szCs w:val="32"/>
                    </w:rPr>
                    <w:t>ima dober vid, razlikuje barve, nima alergij.</w:t>
                  </w:r>
                </w:p>
                <w:p w:rsidR="00D20EBC" w:rsidRPr="00D20EBC" w:rsidRDefault="00D20EBC" w:rsidP="006B447A">
                  <w:pPr>
                    <w:pStyle w:val="Brezrazmikov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4B74A5" w:rsidRDefault="00D20EBC" w:rsidP="006B447A">
                  <w:pPr>
                    <w:pStyle w:val="Brezrazmikov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D20EBC">
                    <w:rPr>
                      <w:rFonts w:ascii="Comic Sans MS" w:hAnsi="Comic Sans MS"/>
                      <w:b/>
                      <w:color w:val="7030A0"/>
                      <w:sz w:val="32"/>
                      <w:szCs w:val="32"/>
                    </w:rPr>
                    <w:t>DELOVNE IN UČNE NAVADE</w:t>
                  </w:r>
                  <w:r w:rsidRPr="00D20EBC">
                    <w:rPr>
                      <w:rFonts w:ascii="Comic Sans MS" w:hAnsi="Comic Sans MS"/>
                      <w:color w:val="7030A0"/>
                      <w:sz w:val="32"/>
                      <w:szCs w:val="32"/>
                    </w:rPr>
                    <w:t xml:space="preserve">: </w:t>
                  </w:r>
                  <w:r w:rsidR="004B74A5" w:rsidRPr="00D20EBC">
                    <w:rPr>
                      <w:rFonts w:ascii="Comic Sans MS" w:hAnsi="Comic Sans MS"/>
                      <w:sz w:val="32"/>
                      <w:szCs w:val="32"/>
                    </w:rPr>
                    <w:t>redno, sproti opravlja naloge, j</w:t>
                  </w:r>
                  <w:r w:rsidR="006B447A" w:rsidRPr="00D20EBC">
                    <w:rPr>
                      <w:rFonts w:ascii="Comic Sans MS" w:hAnsi="Comic Sans MS"/>
                      <w:sz w:val="32"/>
                      <w:szCs w:val="32"/>
                    </w:rPr>
                    <w:t xml:space="preserve">e sistematična, pripravljena za </w:t>
                  </w:r>
                  <w:r w:rsidR="004B74A5" w:rsidRPr="00D20EBC">
                    <w:rPr>
                      <w:rFonts w:ascii="Comic Sans MS" w:hAnsi="Comic Sans MS"/>
                      <w:sz w:val="32"/>
                      <w:szCs w:val="32"/>
                    </w:rPr>
                    <w:t>učenje.</w:t>
                  </w:r>
                </w:p>
                <w:p w:rsidR="00D20EBC" w:rsidRPr="00D20EBC" w:rsidRDefault="00D20EBC" w:rsidP="006B447A">
                  <w:pPr>
                    <w:pStyle w:val="Brezrazmikov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4B74A5" w:rsidRDefault="00D20EBC" w:rsidP="006B447A">
                  <w:pPr>
                    <w:pStyle w:val="Brezrazmikov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D20EBC">
                    <w:rPr>
                      <w:rFonts w:ascii="Comic Sans MS" w:hAnsi="Comic Sans MS"/>
                      <w:b/>
                      <w:color w:val="7030A0"/>
                      <w:sz w:val="32"/>
                      <w:szCs w:val="32"/>
                    </w:rPr>
                    <w:t>TEMPERAMENT IN ZNAČAJ</w:t>
                  </w:r>
                  <w:r w:rsidRPr="00D20EBC">
                    <w:rPr>
                      <w:rFonts w:ascii="Comic Sans MS" w:hAnsi="Comic Sans MS"/>
                      <w:color w:val="7030A0"/>
                      <w:sz w:val="32"/>
                      <w:szCs w:val="32"/>
                    </w:rPr>
                    <w:t xml:space="preserve">: </w:t>
                  </w:r>
                  <w:r w:rsidR="004B74A5" w:rsidRPr="00D20EBC">
                    <w:rPr>
                      <w:rFonts w:ascii="Comic Sans MS" w:hAnsi="Comic Sans MS"/>
                      <w:sz w:val="32"/>
                      <w:szCs w:val="32"/>
                    </w:rPr>
                    <w:t>zgovorna, spodbujajoča, strpna, pripravljena za sodelovanje.</w:t>
                  </w:r>
                </w:p>
                <w:p w:rsidR="00D20EBC" w:rsidRPr="00D20EBC" w:rsidRDefault="00D20EBC" w:rsidP="006B447A">
                  <w:pPr>
                    <w:pStyle w:val="Brezrazmikov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C76DB" w:rsidRPr="006B447A" w:rsidRDefault="003C76DB" w:rsidP="004B74A5">
      <w:pPr>
        <w:ind w:left="360"/>
        <w:rPr>
          <w:sz w:val="32"/>
          <w:szCs w:val="32"/>
        </w:rPr>
      </w:pPr>
    </w:p>
    <w:p w:rsidR="003C76DB" w:rsidRPr="006B447A" w:rsidRDefault="003C76DB" w:rsidP="004B74A5">
      <w:pPr>
        <w:ind w:left="360"/>
        <w:rPr>
          <w:sz w:val="32"/>
          <w:szCs w:val="32"/>
        </w:rPr>
      </w:pPr>
    </w:p>
    <w:p w:rsidR="003C76DB" w:rsidRPr="006B447A" w:rsidRDefault="003C76DB" w:rsidP="004B74A5">
      <w:pPr>
        <w:ind w:left="360"/>
        <w:rPr>
          <w:sz w:val="32"/>
          <w:szCs w:val="32"/>
        </w:rPr>
      </w:pPr>
    </w:p>
    <w:p w:rsidR="003C76DB" w:rsidRDefault="003C76DB" w:rsidP="004B74A5">
      <w:pPr>
        <w:ind w:left="360"/>
      </w:pPr>
    </w:p>
    <w:p w:rsidR="003C76DB" w:rsidRDefault="003C76DB" w:rsidP="004B74A5">
      <w:pPr>
        <w:ind w:left="360"/>
      </w:pPr>
    </w:p>
    <w:p w:rsidR="006B447A" w:rsidRDefault="006B447A" w:rsidP="006B447A">
      <w:pPr>
        <w:pStyle w:val="Brezrazmikov"/>
        <w:jc w:val="both"/>
        <w:rPr>
          <w:sz w:val="32"/>
          <w:szCs w:val="32"/>
        </w:rPr>
      </w:pPr>
    </w:p>
    <w:p w:rsidR="006B447A" w:rsidRDefault="006B447A" w:rsidP="006B447A">
      <w:pPr>
        <w:pStyle w:val="Brezrazmikov"/>
        <w:jc w:val="both"/>
        <w:rPr>
          <w:sz w:val="32"/>
          <w:szCs w:val="32"/>
        </w:rPr>
      </w:pPr>
    </w:p>
    <w:p w:rsidR="006B447A" w:rsidRDefault="006B447A" w:rsidP="006B447A">
      <w:pPr>
        <w:pStyle w:val="Brezrazmikov"/>
        <w:jc w:val="both"/>
        <w:rPr>
          <w:sz w:val="32"/>
          <w:szCs w:val="32"/>
        </w:rPr>
      </w:pPr>
    </w:p>
    <w:p w:rsidR="006B447A" w:rsidRDefault="006B447A" w:rsidP="006B447A">
      <w:pPr>
        <w:pStyle w:val="Brezrazmikov"/>
        <w:jc w:val="both"/>
        <w:rPr>
          <w:sz w:val="32"/>
          <w:szCs w:val="32"/>
        </w:rPr>
      </w:pPr>
    </w:p>
    <w:p w:rsidR="007B3FE5" w:rsidRDefault="007B3FE5" w:rsidP="006B447A">
      <w:pPr>
        <w:pStyle w:val="Brezrazmikov"/>
        <w:jc w:val="both"/>
        <w:rPr>
          <w:sz w:val="44"/>
          <w:szCs w:val="44"/>
        </w:rPr>
      </w:pPr>
    </w:p>
    <w:p w:rsidR="007B3FE5" w:rsidRDefault="007B3FE5" w:rsidP="006B447A">
      <w:pPr>
        <w:pStyle w:val="Brezrazmikov"/>
        <w:jc w:val="both"/>
        <w:rPr>
          <w:sz w:val="44"/>
          <w:szCs w:val="44"/>
        </w:rPr>
      </w:pPr>
    </w:p>
    <w:p w:rsidR="00D20EBC" w:rsidRDefault="00D20EBC" w:rsidP="006B447A">
      <w:pPr>
        <w:pStyle w:val="Brezrazmikov"/>
        <w:jc w:val="both"/>
        <w:rPr>
          <w:sz w:val="44"/>
          <w:szCs w:val="44"/>
        </w:rPr>
      </w:pPr>
    </w:p>
    <w:p w:rsidR="00D20EBC" w:rsidRDefault="00D20EBC" w:rsidP="006B447A">
      <w:pPr>
        <w:pStyle w:val="Brezrazmikov"/>
        <w:jc w:val="both"/>
        <w:rPr>
          <w:sz w:val="44"/>
          <w:szCs w:val="44"/>
        </w:rPr>
      </w:pPr>
    </w:p>
    <w:p w:rsidR="00D20EBC" w:rsidRDefault="00D20EBC" w:rsidP="00D20EBC">
      <w:pPr>
        <w:pStyle w:val="Brezrazmikov"/>
        <w:jc w:val="center"/>
        <w:rPr>
          <w:sz w:val="44"/>
          <w:szCs w:val="44"/>
        </w:rPr>
      </w:pPr>
    </w:p>
    <w:p w:rsidR="00D20EBC" w:rsidRDefault="00D20EBC" w:rsidP="00D20EBC">
      <w:pPr>
        <w:pStyle w:val="Brezrazmikov"/>
        <w:jc w:val="center"/>
        <w:rPr>
          <w:sz w:val="44"/>
          <w:szCs w:val="44"/>
        </w:rPr>
      </w:pPr>
      <w:r w:rsidRPr="00D20EBC">
        <w:rPr>
          <w:rFonts w:ascii="Comic Sans MS" w:hAnsi="Comic Sans MS"/>
          <w:sz w:val="24"/>
          <w:szCs w:val="24"/>
        </w:rPr>
        <w:t>ZOBN</w:t>
      </w:r>
      <w:r>
        <w:rPr>
          <w:rFonts w:ascii="Comic Sans MS" w:hAnsi="Comic Sans MS"/>
          <w:sz w:val="24"/>
          <w:szCs w:val="24"/>
        </w:rPr>
        <w:t xml:space="preserve">A  </w:t>
      </w:r>
      <w:r w:rsidRPr="00D20EBC">
        <w:rPr>
          <w:rFonts w:ascii="Comic Sans MS" w:hAnsi="Comic Sans MS"/>
          <w:sz w:val="24"/>
          <w:szCs w:val="24"/>
        </w:rPr>
        <w:t>ASISTENTK</w:t>
      </w:r>
      <w:r>
        <w:rPr>
          <w:rFonts w:ascii="Comic Sans MS" w:hAnsi="Comic Sans MS"/>
          <w:sz w:val="24"/>
          <w:szCs w:val="24"/>
        </w:rPr>
        <w:t>A</w:t>
      </w:r>
    </w:p>
    <w:p w:rsidR="00D20EBC" w:rsidRDefault="00D20EBC" w:rsidP="006B447A">
      <w:pPr>
        <w:pStyle w:val="Brezrazmikov"/>
        <w:jc w:val="both"/>
        <w:rPr>
          <w:sz w:val="44"/>
          <w:szCs w:val="44"/>
        </w:rPr>
      </w:pPr>
    </w:p>
    <w:p w:rsidR="00D20EBC" w:rsidRDefault="00D20EBC" w:rsidP="006B447A">
      <w:pPr>
        <w:pStyle w:val="Brezrazmikov"/>
        <w:jc w:val="both"/>
        <w:rPr>
          <w:sz w:val="44"/>
          <w:szCs w:val="44"/>
        </w:rPr>
      </w:pPr>
    </w:p>
    <w:p w:rsidR="00D20EBC" w:rsidRDefault="00D20EBC" w:rsidP="006105CC">
      <w:pPr>
        <w:pStyle w:val="Brezrazmikov"/>
        <w:jc w:val="center"/>
        <w:rPr>
          <w:sz w:val="44"/>
          <w:szCs w:val="44"/>
        </w:rPr>
      </w:pPr>
      <w:r>
        <w:rPr>
          <w:noProof/>
          <w:lang w:eastAsia="sl-SI"/>
        </w:rPr>
        <w:drawing>
          <wp:inline distT="0" distB="0" distL="0" distR="0">
            <wp:extent cx="5073502" cy="3390900"/>
            <wp:effectExtent l="0" t="0" r="0" b="0"/>
            <wp:docPr id="9" name="Slika 9" descr="http://www.dzdravje.si/sites/all/themes/dzdravje/slike/sucur_naslov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zdravje.si/sites/all/themes/dzdravje/slike/sucur_naslovn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38" cy="3396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56F9" w:rsidRDefault="008A56F9" w:rsidP="00D20EBC">
      <w:pPr>
        <w:pStyle w:val="Brezrazmikov"/>
        <w:jc w:val="center"/>
        <w:rPr>
          <w:rFonts w:ascii="Comic Sans MS" w:hAnsi="Comic Sans MS"/>
          <w:color w:val="7030A0"/>
          <w:sz w:val="28"/>
          <w:szCs w:val="28"/>
        </w:rPr>
      </w:pPr>
      <w:r>
        <w:rPr>
          <w:rFonts w:ascii="Comic Sans MS" w:hAnsi="Comic Sans MS"/>
          <w:color w:val="7030A0"/>
          <w:sz w:val="28"/>
          <w:szCs w:val="28"/>
        </w:rPr>
        <w:t>ZOBNA ASISTENKA PRI DELU</w:t>
      </w:r>
    </w:p>
    <w:p w:rsidR="00D20EBC" w:rsidRPr="00D20EBC" w:rsidRDefault="00B45765" w:rsidP="00D20EBC">
      <w:pPr>
        <w:pStyle w:val="Brezrazmikov"/>
        <w:jc w:val="center"/>
        <w:rPr>
          <w:rFonts w:ascii="Comic Sans MS" w:hAnsi="Comic Sans MS"/>
          <w:color w:val="7030A0"/>
          <w:sz w:val="28"/>
          <w:szCs w:val="28"/>
        </w:rPr>
      </w:pPr>
      <w:r w:rsidRPr="00D20EBC">
        <w:rPr>
          <w:rFonts w:ascii="Comic Sans MS" w:hAnsi="Comic Sans MS"/>
          <w:color w:val="7030A0"/>
          <w:sz w:val="28"/>
          <w:szCs w:val="28"/>
        </w:rPr>
        <w:lastRenderedPageBreak/>
        <w:t>ODLOČITEV ZA POKLIC JE ZELO POMEMBNA IN ZAHTEVNA ŽIVLJENJSKA ODLOČITEV</w:t>
      </w:r>
      <w:r w:rsidR="0036111D" w:rsidRPr="00D20EBC">
        <w:rPr>
          <w:rFonts w:ascii="Comic Sans MS" w:hAnsi="Comic Sans MS"/>
          <w:color w:val="7030A0"/>
          <w:sz w:val="28"/>
          <w:szCs w:val="28"/>
        </w:rPr>
        <w:t>.</w:t>
      </w:r>
    </w:p>
    <w:p w:rsidR="00D20EBC" w:rsidRPr="00D20EBC" w:rsidRDefault="00D20EBC" w:rsidP="006B447A">
      <w:pPr>
        <w:pStyle w:val="Brezrazmikov"/>
        <w:jc w:val="both"/>
        <w:rPr>
          <w:rFonts w:ascii="Comic Sans MS" w:hAnsi="Comic Sans MS"/>
          <w:sz w:val="28"/>
          <w:szCs w:val="28"/>
        </w:rPr>
      </w:pPr>
    </w:p>
    <w:p w:rsidR="00D20EBC" w:rsidRPr="00D20EBC" w:rsidRDefault="00D20EBC" w:rsidP="006B447A">
      <w:pPr>
        <w:pStyle w:val="Brezrazmikov"/>
        <w:jc w:val="both"/>
        <w:rPr>
          <w:rFonts w:ascii="Comic Sans MS" w:hAnsi="Comic Sans MS"/>
          <w:sz w:val="28"/>
          <w:szCs w:val="28"/>
        </w:rPr>
      </w:pPr>
      <w:r w:rsidRPr="00D20EBC">
        <w:rPr>
          <w:rFonts w:ascii="Comic Sans MS" w:hAnsi="Comic Sans MS"/>
          <w:sz w:val="28"/>
          <w:szCs w:val="28"/>
        </w:rPr>
        <w:t xml:space="preserve">Dobro je, </w:t>
      </w:r>
      <w:r w:rsidR="006B447A" w:rsidRPr="00D20EBC">
        <w:rPr>
          <w:rFonts w:ascii="Comic Sans MS" w:hAnsi="Comic Sans MS"/>
          <w:sz w:val="28"/>
          <w:szCs w:val="28"/>
        </w:rPr>
        <w:t>da čim več razmišljate o</w:t>
      </w:r>
      <w:r w:rsidRPr="00D20EBC">
        <w:rPr>
          <w:rFonts w:ascii="Comic Sans MS" w:hAnsi="Comic Sans MS"/>
          <w:sz w:val="28"/>
          <w:szCs w:val="28"/>
        </w:rPr>
        <w:t xml:space="preserve"> </w:t>
      </w:r>
      <w:r w:rsidR="006B447A" w:rsidRPr="00D20EBC">
        <w:rPr>
          <w:rFonts w:ascii="Comic Sans MS" w:hAnsi="Comic Sans MS"/>
          <w:sz w:val="28"/>
          <w:szCs w:val="28"/>
        </w:rPr>
        <w:t>sebi, svojih interesih, sposobnostih, spretnostih, značaju, temperamentu, učnih in delovnih navadah ter morebitni</w:t>
      </w:r>
      <w:r w:rsidRPr="00D20EBC">
        <w:rPr>
          <w:rFonts w:ascii="Comic Sans MS" w:hAnsi="Comic Sans MS"/>
          <w:sz w:val="28"/>
          <w:szCs w:val="28"/>
        </w:rPr>
        <w:t>h</w:t>
      </w:r>
      <w:r w:rsidR="006B447A" w:rsidRPr="00D20EBC">
        <w:rPr>
          <w:rFonts w:ascii="Comic Sans MS" w:hAnsi="Comic Sans MS"/>
          <w:sz w:val="28"/>
          <w:szCs w:val="28"/>
        </w:rPr>
        <w:t xml:space="preserve"> zdravstvenih ovirah</w:t>
      </w:r>
      <w:r w:rsidRPr="00D20EBC">
        <w:rPr>
          <w:rFonts w:ascii="Comic Sans MS" w:hAnsi="Comic Sans MS"/>
          <w:sz w:val="28"/>
          <w:szCs w:val="28"/>
        </w:rPr>
        <w:t xml:space="preserve">.  </w:t>
      </w:r>
    </w:p>
    <w:p w:rsidR="006B447A" w:rsidRPr="00D20EBC" w:rsidRDefault="00D20EBC" w:rsidP="006B447A">
      <w:pPr>
        <w:pStyle w:val="Brezrazmikov"/>
        <w:jc w:val="both"/>
        <w:rPr>
          <w:rFonts w:ascii="Comic Sans MS" w:hAnsi="Comic Sans MS"/>
          <w:sz w:val="28"/>
          <w:szCs w:val="28"/>
        </w:rPr>
      </w:pPr>
      <w:r w:rsidRPr="00D20EBC">
        <w:rPr>
          <w:rFonts w:ascii="Comic Sans MS" w:hAnsi="Comic Sans MS"/>
          <w:sz w:val="28"/>
          <w:szCs w:val="28"/>
        </w:rPr>
        <w:t xml:space="preserve">Prav je, da poznate tudi </w:t>
      </w:r>
      <w:r w:rsidR="00B45765" w:rsidRPr="00D20EBC">
        <w:rPr>
          <w:rFonts w:ascii="Comic Sans MS" w:hAnsi="Comic Sans MS"/>
          <w:sz w:val="28"/>
          <w:szCs w:val="28"/>
        </w:rPr>
        <w:t>trg dela</w:t>
      </w:r>
      <w:r w:rsidRPr="00D20EBC">
        <w:rPr>
          <w:rFonts w:ascii="Comic Sans MS" w:hAnsi="Comic Sans MS"/>
          <w:sz w:val="28"/>
          <w:szCs w:val="28"/>
        </w:rPr>
        <w:t xml:space="preserve"> z potrebami po določenih poklicih. </w:t>
      </w:r>
    </w:p>
    <w:p w:rsidR="007B3FE5" w:rsidRPr="00D20EBC" w:rsidRDefault="00D20EBC" w:rsidP="007B3FE5">
      <w:pPr>
        <w:pStyle w:val="Brezrazmikov"/>
        <w:jc w:val="both"/>
        <w:rPr>
          <w:rFonts w:ascii="Comic Sans MS" w:hAnsi="Comic Sans MS"/>
          <w:sz w:val="28"/>
          <w:szCs w:val="28"/>
        </w:rPr>
      </w:pPr>
      <w:r w:rsidRPr="00D20EBC">
        <w:rPr>
          <w:rFonts w:ascii="Comic Sans MS" w:hAnsi="Comic Sans MS"/>
          <w:sz w:val="28"/>
          <w:szCs w:val="28"/>
        </w:rPr>
        <w:t>Pri premišljeni poklicni odločitvi so Vam v po</w:t>
      </w:r>
      <w:r w:rsidR="007B3FE5" w:rsidRPr="00D20EBC">
        <w:rPr>
          <w:rFonts w:ascii="Comic Sans MS" w:hAnsi="Comic Sans MS"/>
          <w:sz w:val="28"/>
          <w:szCs w:val="28"/>
        </w:rPr>
        <w:t>moč naslednja vprašanja:</w:t>
      </w:r>
    </w:p>
    <w:p w:rsidR="007B3FE5" w:rsidRPr="00D20EBC" w:rsidRDefault="007B3FE5" w:rsidP="007B3FE5">
      <w:pPr>
        <w:pStyle w:val="Brezrazmikov"/>
        <w:jc w:val="both"/>
        <w:rPr>
          <w:rFonts w:ascii="Comic Sans MS" w:hAnsi="Comic Sans MS"/>
          <w:sz w:val="28"/>
          <w:szCs w:val="28"/>
        </w:rPr>
      </w:pPr>
    </w:p>
    <w:p w:rsidR="007B3FE5" w:rsidRPr="00D20EBC" w:rsidRDefault="007B3FE5" w:rsidP="00AC2140">
      <w:pPr>
        <w:pStyle w:val="Brezrazmikov"/>
        <w:numPr>
          <w:ilvl w:val="0"/>
          <w:numId w:val="2"/>
        </w:numPr>
        <w:jc w:val="center"/>
        <w:rPr>
          <w:rFonts w:ascii="Comic Sans MS" w:hAnsi="Comic Sans MS"/>
          <w:b/>
          <w:color w:val="7030A0"/>
          <w:sz w:val="28"/>
          <w:szCs w:val="28"/>
        </w:rPr>
      </w:pPr>
      <w:r w:rsidRPr="00D20EBC">
        <w:rPr>
          <w:rFonts w:ascii="Comic Sans MS" w:hAnsi="Comic Sans MS"/>
          <w:b/>
          <w:color w:val="7030A0"/>
          <w:sz w:val="28"/>
          <w:szCs w:val="28"/>
        </w:rPr>
        <w:t>KAJ ME ZANIMA?</w:t>
      </w:r>
    </w:p>
    <w:p w:rsidR="007B3FE5" w:rsidRPr="00D20EBC" w:rsidRDefault="007B3FE5" w:rsidP="00AC2140">
      <w:pPr>
        <w:pStyle w:val="Brezrazmikov"/>
        <w:numPr>
          <w:ilvl w:val="0"/>
          <w:numId w:val="3"/>
        </w:numPr>
        <w:jc w:val="center"/>
        <w:rPr>
          <w:rFonts w:ascii="Comic Sans MS" w:hAnsi="Comic Sans MS"/>
          <w:b/>
          <w:color w:val="7030A0"/>
          <w:sz w:val="28"/>
          <w:szCs w:val="28"/>
        </w:rPr>
      </w:pPr>
      <w:r w:rsidRPr="00D20EBC">
        <w:rPr>
          <w:rFonts w:ascii="Comic Sans MS" w:hAnsi="Comic Sans MS"/>
          <w:b/>
          <w:color w:val="7030A0"/>
          <w:sz w:val="28"/>
          <w:szCs w:val="28"/>
        </w:rPr>
        <w:t>KAJ ZMOREM</w:t>
      </w:r>
      <w:r w:rsidR="00510DD2" w:rsidRPr="00D20EBC">
        <w:rPr>
          <w:rFonts w:ascii="Comic Sans MS" w:hAnsi="Comic Sans MS"/>
          <w:b/>
          <w:color w:val="7030A0"/>
          <w:sz w:val="28"/>
          <w:szCs w:val="28"/>
        </w:rPr>
        <w:t>, ZNAM</w:t>
      </w:r>
      <w:r w:rsidRPr="00D20EBC">
        <w:rPr>
          <w:rFonts w:ascii="Comic Sans MS" w:hAnsi="Comic Sans MS"/>
          <w:b/>
          <w:color w:val="7030A0"/>
          <w:sz w:val="28"/>
          <w:szCs w:val="28"/>
        </w:rPr>
        <w:t>?</w:t>
      </w:r>
    </w:p>
    <w:p w:rsidR="007B3FE5" w:rsidRPr="00D20EBC" w:rsidRDefault="007B3FE5" w:rsidP="00AC2140">
      <w:pPr>
        <w:pStyle w:val="Brezrazmikov"/>
        <w:numPr>
          <w:ilvl w:val="0"/>
          <w:numId w:val="3"/>
        </w:numPr>
        <w:jc w:val="center"/>
        <w:rPr>
          <w:rFonts w:ascii="Comic Sans MS" w:hAnsi="Comic Sans MS"/>
          <w:b/>
          <w:color w:val="7030A0"/>
          <w:sz w:val="28"/>
          <w:szCs w:val="28"/>
        </w:rPr>
      </w:pPr>
      <w:r w:rsidRPr="00D20EBC">
        <w:rPr>
          <w:rFonts w:ascii="Comic Sans MS" w:hAnsi="Comic Sans MS"/>
          <w:b/>
          <w:color w:val="7030A0"/>
          <w:sz w:val="28"/>
          <w:szCs w:val="28"/>
        </w:rPr>
        <w:t>KAJ HOČEM?</w:t>
      </w:r>
    </w:p>
    <w:p w:rsidR="007B3FE5" w:rsidRPr="00D20EBC" w:rsidRDefault="007B3FE5" w:rsidP="00AC2140">
      <w:pPr>
        <w:pStyle w:val="Brezrazmikov"/>
        <w:numPr>
          <w:ilvl w:val="0"/>
          <w:numId w:val="3"/>
        </w:numPr>
        <w:jc w:val="center"/>
        <w:rPr>
          <w:rFonts w:ascii="Comic Sans MS" w:hAnsi="Comic Sans MS"/>
          <w:b/>
          <w:color w:val="7030A0"/>
          <w:sz w:val="28"/>
          <w:szCs w:val="28"/>
        </w:rPr>
      </w:pPr>
      <w:r w:rsidRPr="00D20EBC">
        <w:rPr>
          <w:rFonts w:ascii="Comic Sans MS" w:hAnsi="Comic Sans MS"/>
          <w:b/>
          <w:color w:val="7030A0"/>
          <w:sz w:val="28"/>
          <w:szCs w:val="28"/>
        </w:rPr>
        <w:t>KAKŠEN SEM?</w:t>
      </w:r>
    </w:p>
    <w:p w:rsidR="0005550E" w:rsidRPr="0005550E" w:rsidRDefault="0005550E" w:rsidP="007B3FE5">
      <w:pPr>
        <w:pStyle w:val="Brezrazmikov"/>
        <w:jc w:val="both"/>
        <w:rPr>
          <w:rFonts w:ascii="Comic Sans MS" w:hAnsi="Comic Sans MS"/>
          <w:sz w:val="16"/>
          <w:szCs w:val="16"/>
        </w:rPr>
      </w:pPr>
    </w:p>
    <w:p w:rsidR="007B3FE5" w:rsidRPr="00D20EBC" w:rsidRDefault="007B3FE5" w:rsidP="007B3FE5">
      <w:pPr>
        <w:pStyle w:val="Brezrazmikov"/>
        <w:jc w:val="both"/>
        <w:rPr>
          <w:rFonts w:ascii="Comic Sans MS" w:hAnsi="Comic Sans MS"/>
          <w:sz w:val="28"/>
          <w:szCs w:val="28"/>
        </w:rPr>
      </w:pPr>
      <w:r w:rsidRPr="00D20EBC">
        <w:rPr>
          <w:rFonts w:ascii="Comic Sans MS" w:hAnsi="Comic Sans MS"/>
          <w:sz w:val="28"/>
          <w:szCs w:val="28"/>
        </w:rPr>
        <w:t>Ko zberete dovolj informacij o sebi, jih je potrebno povezati s poklicem in njegovimi značilnostmi</w:t>
      </w:r>
      <w:r w:rsidR="00D20EBC" w:rsidRPr="00D20EBC">
        <w:rPr>
          <w:rFonts w:ascii="Comic Sans MS" w:hAnsi="Comic Sans MS"/>
          <w:sz w:val="28"/>
          <w:szCs w:val="28"/>
        </w:rPr>
        <w:t xml:space="preserve"> ter zahtevami izobraževalnega programa</w:t>
      </w:r>
      <w:r w:rsidRPr="00D20EBC">
        <w:rPr>
          <w:rFonts w:ascii="Comic Sans MS" w:hAnsi="Comic Sans MS"/>
          <w:sz w:val="28"/>
          <w:szCs w:val="28"/>
        </w:rPr>
        <w:t>.</w:t>
      </w:r>
    </w:p>
    <w:p w:rsidR="007B3FE5" w:rsidRDefault="00203A63" w:rsidP="007B3FE5">
      <w:pPr>
        <w:ind w:left="360"/>
      </w:pPr>
      <w:r>
        <w:rPr>
          <w:noProof/>
          <w:lang w:eastAsia="sl-SI"/>
        </w:rPr>
        <w:pict>
          <v:shape id="Polje z besedilom 10" o:spid="_x0000_s1027" type="#_x0000_t202" style="position:absolute;left:0;text-align:left;margin-left:33.4pt;margin-top:18.1pt;width:366pt;height:163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">
            <v:textbox>
              <w:txbxContent>
                <w:p w:rsidR="007B3FE5" w:rsidRPr="00D20EBC" w:rsidRDefault="007B3FE5" w:rsidP="00D20EBC">
                  <w:pPr>
                    <w:pStyle w:val="Brezrazmikov"/>
                    <w:jc w:val="center"/>
                    <w:rPr>
                      <w:rFonts w:ascii="Comic Sans MS" w:hAnsi="Comic Sans MS"/>
                      <w:b/>
                      <w:color w:val="CC66FF"/>
                      <w:sz w:val="28"/>
                      <w:szCs w:val="28"/>
                    </w:rPr>
                  </w:pPr>
                  <w:r w:rsidRPr="00D20EBC">
                    <w:rPr>
                      <w:rFonts w:ascii="Comic Sans MS" w:hAnsi="Comic Sans MS"/>
                      <w:b/>
                      <w:color w:val="CC66FF"/>
                      <w:sz w:val="28"/>
                      <w:szCs w:val="28"/>
                    </w:rPr>
                    <w:t>INTERESI</w:t>
                  </w:r>
                </w:p>
                <w:p w:rsidR="007B3FE5" w:rsidRPr="00D20EBC" w:rsidRDefault="007B3FE5" w:rsidP="007B3FE5">
                  <w:pPr>
                    <w:pStyle w:val="Brezrazmikov"/>
                    <w:jc w:val="both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:rsidR="007B3FE5" w:rsidRPr="00D20EBC" w:rsidRDefault="007B3FE5" w:rsidP="007B3FE5">
                  <w:pPr>
                    <w:pStyle w:val="Brezrazmikov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>Rad delam s stroji, rastlinami,</w:t>
                  </w:r>
                  <w:r w:rsidR="009432B9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 xml:space="preserve">živalmi, rad se učim, raziskujem, ustvarjam, plešem, pojem, pišem, </w:t>
                  </w:r>
                  <w:r w:rsidR="009432B9">
                    <w:rPr>
                      <w:rFonts w:ascii="Comic Sans MS" w:hAnsi="Comic Sans MS"/>
                      <w:sz w:val="28"/>
                      <w:szCs w:val="28"/>
                    </w:rPr>
                    <w:t xml:space="preserve">z veseljem 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>pomagam ljudem,</w:t>
                  </w:r>
                  <w:r w:rsidR="009432B9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>učim druge, nastopam pred ljudmi, rad organiziram,</w:t>
                  </w:r>
                  <w:r w:rsidR="009432B9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 xml:space="preserve">načrtujem, urejam, zlagam papirje, računam, beležim, delam s podatki …  </w:t>
                  </w:r>
                </w:p>
              </w:txbxContent>
            </v:textbox>
          </v:shape>
        </w:pict>
      </w:r>
    </w:p>
    <w:p w:rsidR="007B3FE5" w:rsidRDefault="007B3FE5" w:rsidP="007B3FE5">
      <w:pPr>
        <w:ind w:left="360"/>
      </w:pPr>
    </w:p>
    <w:p w:rsidR="007B3FE5" w:rsidRDefault="007B3FE5" w:rsidP="007B3FE5">
      <w:pPr>
        <w:ind w:left="360"/>
      </w:pPr>
    </w:p>
    <w:p w:rsidR="007B3FE5" w:rsidRDefault="007B3FE5" w:rsidP="007B3FE5">
      <w:pPr>
        <w:ind w:left="360"/>
      </w:pPr>
    </w:p>
    <w:p w:rsidR="007B3FE5" w:rsidRDefault="007B3FE5" w:rsidP="007B3FE5">
      <w:pPr>
        <w:ind w:left="360"/>
      </w:pPr>
    </w:p>
    <w:p w:rsidR="007B3FE5" w:rsidRDefault="007B3FE5" w:rsidP="007B3FE5">
      <w:pPr>
        <w:ind w:left="360"/>
      </w:pPr>
    </w:p>
    <w:p w:rsidR="007B3FE5" w:rsidRDefault="007B3FE5" w:rsidP="007B3FE5">
      <w:pPr>
        <w:ind w:left="360"/>
      </w:pPr>
    </w:p>
    <w:p w:rsidR="0005550E" w:rsidRDefault="0005550E" w:rsidP="007B3FE5">
      <w:pPr>
        <w:ind w:left="360"/>
      </w:pPr>
    </w:p>
    <w:p w:rsidR="007B3FE5" w:rsidRDefault="00203A63" w:rsidP="007B3FE5">
      <w:pPr>
        <w:ind w:left="360"/>
      </w:pPr>
      <w:r>
        <w:rPr>
          <w:noProof/>
          <w:lang w:eastAsia="sl-SI"/>
        </w:rPr>
        <w:pict>
          <v:shape id="Polje z besedilom 7" o:spid="_x0000_s1028" type="#_x0000_t202" style="position:absolute;left:0;text-align:left;margin-left:33.4pt;margin-top:1.3pt;width:372.75pt;height:110.55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">
            <v:textbox style="mso-fit-shape-to-text:t">
              <w:txbxContent>
                <w:p w:rsidR="009432B9" w:rsidRPr="00D20EBC" w:rsidRDefault="009432B9" w:rsidP="009432B9">
                  <w:pPr>
                    <w:pStyle w:val="Brezrazmikov"/>
                    <w:jc w:val="center"/>
                    <w:rPr>
                      <w:rFonts w:ascii="Comic Sans MS" w:hAnsi="Comic Sans MS"/>
                      <w:b/>
                      <w:color w:val="CC66FF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D20EBC">
                    <w:rPr>
                      <w:rFonts w:ascii="Comic Sans MS" w:hAnsi="Comic Sans MS"/>
                      <w:b/>
                      <w:color w:val="CC66FF"/>
                      <w:sz w:val="28"/>
                      <w:szCs w:val="28"/>
                    </w:rPr>
                    <w:t>UČNE IN DELOVNE NAVADE</w:t>
                  </w:r>
                </w:p>
                <w:p w:rsidR="009432B9" w:rsidRPr="00D20EBC" w:rsidRDefault="009432B9" w:rsidP="009432B9">
                  <w:pPr>
                    <w:pStyle w:val="Brezrazmikov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:rsidR="009432B9" w:rsidRPr="00D20EBC" w:rsidRDefault="009432B9" w:rsidP="009432B9">
                  <w:pPr>
                    <w:pStyle w:val="Brezrazmikov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 xml:space="preserve"> Učenje, delo po nekih zahtevah,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>urniku.</w:t>
                  </w:r>
                </w:p>
                <w:p w:rsidR="009432B9" w:rsidRDefault="009432B9" w:rsidP="009432B9">
                  <w:pPr>
                    <w:pStyle w:val="Brezrazmikov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 xml:space="preserve">Vestno, sprotno opravljanje obveznosti,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oz. 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 xml:space="preserve">dela.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Vedeti morate, k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>oliko časa ste se pripravljeni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 xml:space="preserve">posvetiti učenju, delu, kako želite živeti, delati.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Dobre u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 xml:space="preserve">čne navade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vključujejo vsakodnevno učenje z razumevanjem, dobro organizacijo dela in prostora. </w:t>
                  </w:r>
                </w:p>
                <w:p w:rsidR="009432B9" w:rsidRPr="00D20EBC" w:rsidRDefault="009432B9" w:rsidP="009432B9">
                  <w:pPr>
                    <w:pStyle w:val="Brezrazmikov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>Opravljanje nalog v družini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zahteva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 xml:space="preserve"> razdelitev obveznosti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. Pri tem je treba razviti o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>bčutek točnosti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,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 xml:space="preserve"> dolžnosti, urejenosti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, ekonomičnosti. </w:t>
                  </w:r>
                </w:p>
                <w:p w:rsidR="007B3FE5" w:rsidRPr="00D20EBC" w:rsidRDefault="007B3FE5" w:rsidP="007B3FE5">
                  <w:pPr>
                    <w:pStyle w:val="Brezrazmikov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B3FE5" w:rsidRDefault="007B3FE5" w:rsidP="007B3FE5">
      <w:pPr>
        <w:ind w:left="360"/>
      </w:pPr>
    </w:p>
    <w:p w:rsidR="00D20EBC" w:rsidRDefault="00D20EBC" w:rsidP="007B3FE5">
      <w:pPr>
        <w:ind w:left="360"/>
      </w:pPr>
    </w:p>
    <w:p w:rsidR="00D20EBC" w:rsidRDefault="00D20EBC" w:rsidP="007B3FE5">
      <w:pPr>
        <w:ind w:left="360"/>
      </w:pPr>
    </w:p>
    <w:p w:rsidR="00D20EBC" w:rsidRDefault="00D20EBC" w:rsidP="007B3FE5">
      <w:pPr>
        <w:ind w:left="360"/>
      </w:pPr>
    </w:p>
    <w:p w:rsidR="00D20EBC" w:rsidRDefault="00D20EBC" w:rsidP="007B3FE5">
      <w:pPr>
        <w:ind w:left="360"/>
      </w:pPr>
    </w:p>
    <w:p w:rsidR="007B3FE5" w:rsidRDefault="007B3FE5" w:rsidP="007B3FE5">
      <w:pPr>
        <w:ind w:left="360"/>
      </w:pPr>
    </w:p>
    <w:p w:rsidR="00D20EBC" w:rsidRDefault="00D20EBC" w:rsidP="007B3FE5">
      <w:pPr>
        <w:ind w:left="360"/>
      </w:pPr>
    </w:p>
    <w:p w:rsidR="00D20EBC" w:rsidRDefault="00D20EBC" w:rsidP="007B3FE5">
      <w:pPr>
        <w:ind w:left="360"/>
      </w:pPr>
    </w:p>
    <w:p w:rsidR="007B3FE5" w:rsidRDefault="007B3FE5" w:rsidP="007B3FE5">
      <w:pPr>
        <w:ind w:left="360"/>
      </w:pPr>
    </w:p>
    <w:p w:rsidR="0005550E" w:rsidRDefault="00203A63" w:rsidP="007B3FE5">
      <w:pPr>
        <w:ind w:left="360"/>
      </w:pPr>
      <w:r>
        <w:rPr>
          <w:noProof/>
          <w:lang w:eastAsia="sl-SI"/>
        </w:rPr>
        <w:lastRenderedPageBreak/>
        <w:pict>
          <v:shape id="Polje z besedilom 12" o:spid="_x0000_s1029" type="#_x0000_t202" style="position:absolute;left:0;text-align:left;margin-left:2.65pt;margin-top:20.4pt;width:348.75pt;height:207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">
            <v:textbox>
              <w:txbxContent>
                <w:p w:rsidR="007B3FE5" w:rsidRPr="00D20EBC" w:rsidRDefault="007B3FE5" w:rsidP="00D20EBC">
                  <w:pPr>
                    <w:pStyle w:val="Brezrazmikov"/>
                    <w:jc w:val="center"/>
                    <w:rPr>
                      <w:rFonts w:ascii="Comic Sans MS" w:hAnsi="Comic Sans MS"/>
                      <w:b/>
                      <w:color w:val="CC66FF"/>
                      <w:sz w:val="28"/>
                      <w:szCs w:val="28"/>
                    </w:rPr>
                  </w:pPr>
                  <w:r w:rsidRPr="00D20EBC">
                    <w:rPr>
                      <w:rFonts w:ascii="Comic Sans MS" w:hAnsi="Comic Sans MS"/>
                      <w:b/>
                      <w:color w:val="CC66FF"/>
                      <w:sz w:val="28"/>
                      <w:szCs w:val="28"/>
                    </w:rPr>
                    <w:t>SPOSOBNOSTI</w:t>
                  </w:r>
                </w:p>
                <w:p w:rsidR="007B3FE5" w:rsidRPr="00D20EBC" w:rsidRDefault="007B3FE5" w:rsidP="007B3FE5">
                  <w:pPr>
                    <w:pStyle w:val="Brezrazmikov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:rsidR="007B3FE5" w:rsidRPr="00D20EBC" w:rsidRDefault="007B3FE5" w:rsidP="007B3FE5">
                  <w:pPr>
                    <w:pStyle w:val="Brezrazmikov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>Telesna moč, vzdržljivost, dobri refleksi,</w:t>
                  </w:r>
                  <w:r w:rsidR="009432B9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>gib</w:t>
                  </w:r>
                  <w:r w:rsidR="009432B9">
                    <w:rPr>
                      <w:rFonts w:ascii="Comic Sans MS" w:hAnsi="Comic Sans MS"/>
                      <w:sz w:val="28"/>
                      <w:szCs w:val="28"/>
                    </w:rPr>
                    <w:t>čnost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>, dober spomin, dobro logično mišljenje, prostorske predstave,</w:t>
                  </w:r>
                  <w:r w:rsidR="009432B9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>matematične sposobnosti, sposobnosti dramske igre, inteligentnost,</w:t>
                  </w:r>
                  <w:r w:rsidR="009432B9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9432B9" w:rsidRPr="00D20EBC">
                    <w:rPr>
                      <w:rFonts w:ascii="Comic Sans MS" w:hAnsi="Comic Sans MS"/>
                      <w:sz w:val="28"/>
                      <w:szCs w:val="28"/>
                    </w:rPr>
                    <w:t xml:space="preserve">glasbene sposobnosti, </w:t>
                  </w:r>
                  <w:r w:rsidR="009432B9"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>ustvarjalnost, govorne sposobnosti, občutek za tuje jezike, za vodenje</w:t>
                  </w:r>
                  <w:r w:rsidR="009432B9">
                    <w:rPr>
                      <w:rFonts w:ascii="Comic Sans MS" w:hAnsi="Comic Sans MS"/>
                      <w:sz w:val="28"/>
                      <w:szCs w:val="28"/>
                    </w:rPr>
                    <w:t xml:space="preserve"> ..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05550E" w:rsidRDefault="0005550E" w:rsidP="007B3FE5">
      <w:pPr>
        <w:ind w:left="360"/>
      </w:pPr>
    </w:p>
    <w:p w:rsidR="0005550E" w:rsidRDefault="0005550E" w:rsidP="007B3FE5">
      <w:pPr>
        <w:ind w:left="360"/>
      </w:pPr>
    </w:p>
    <w:p w:rsidR="007B3FE5" w:rsidRDefault="007B3FE5" w:rsidP="007B3FE5">
      <w:pPr>
        <w:ind w:left="360"/>
      </w:pPr>
    </w:p>
    <w:p w:rsidR="007B3FE5" w:rsidRDefault="007B3FE5" w:rsidP="007B3FE5">
      <w:pPr>
        <w:ind w:left="360"/>
      </w:pPr>
    </w:p>
    <w:p w:rsidR="007B3FE5" w:rsidRDefault="007B3FE5" w:rsidP="007B3FE5">
      <w:pPr>
        <w:ind w:left="360"/>
      </w:pPr>
    </w:p>
    <w:p w:rsidR="007B3FE5" w:rsidRDefault="007B3FE5" w:rsidP="007B3FE5">
      <w:pPr>
        <w:ind w:left="360"/>
      </w:pPr>
    </w:p>
    <w:p w:rsidR="007B3FE5" w:rsidRDefault="007B3FE5" w:rsidP="007B3FE5">
      <w:pPr>
        <w:ind w:left="360"/>
      </w:pPr>
    </w:p>
    <w:p w:rsidR="007B3FE5" w:rsidRDefault="007B3FE5" w:rsidP="007B3FE5">
      <w:pPr>
        <w:ind w:left="360"/>
      </w:pPr>
    </w:p>
    <w:p w:rsidR="007B3FE5" w:rsidRDefault="007B3FE5" w:rsidP="007B3FE5">
      <w:pPr>
        <w:ind w:left="360"/>
      </w:pPr>
    </w:p>
    <w:p w:rsidR="0005550E" w:rsidRDefault="00203A63" w:rsidP="007B3FE5">
      <w:pPr>
        <w:ind w:left="360"/>
      </w:pPr>
      <w:r>
        <w:rPr>
          <w:noProof/>
          <w:lang w:eastAsia="sl-SI"/>
        </w:rPr>
        <w:pict>
          <v:shape id="Polje z besedilom 11" o:spid="_x0000_s1030" type="#_x0000_t202" style="position:absolute;left:0;text-align:left;margin-left:100.15pt;margin-top:17.25pt;width:333pt;height:251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">
            <v:textbox>
              <w:txbxContent>
                <w:p w:rsidR="0005550E" w:rsidRDefault="0005550E" w:rsidP="0005550E">
                  <w:pPr>
                    <w:ind w:left="360"/>
                  </w:pPr>
                </w:p>
                <w:p w:rsidR="0005550E" w:rsidRPr="009432B9" w:rsidRDefault="0005550E" w:rsidP="0005550E">
                  <w:pPr>
                    <w:pStyle w:val="Brezrazmikov"/>
                    <w:jc w:val="center"/>
                    <w:rPr>
                      <w:rFonts w:ascii="Comic Sans MS" w:hAnsi="Comic Sans MS"/>
                      <w:b/>
                      <w:color w:val="CC66FF"/>
                      <w:sz w:val="28"/>
                      <w:szCs w:val="28"/>
                    </w:rPr>
                  </w:pPr>
                  <w:r w:rsidRPr="009432B9">
                    <w:rPr>
                      <w:rFonts w:ascii="Comic Sans MS" w:hAnsi="Comic Sans MS"/>
                      <w:b/>
                      <w:color w:val="CC66FF"/>
                      <w:sz w:val="28"/>
                      <w:szCs w:val="28"/>
                    </w:rPr>
                    <w:t>TEMPERAMENT IN ZNAČAJ</w:t>
                  </w:r>
                </w:p>
                <w:p w:rsidR="0005550E" w:rsidRDefault="0005550E" w:rsidP="0005550E">
                  <w:pPr>
                    <w:pStyle w:val="Brezrazmikov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05550E" w:rsidRPr="00D20EBC" w:rsidRDefault="0005550E" w:rsidP="0005550E">
                  <w:pPr>
                    <w:pStyle w:val="Brezrazmikov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>Vesten, ustvarjalen, odprt, zgovoren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- 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 xml:space="preserve"> tih, umirjen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-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 xml:space="preserve"> energičen, družaben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-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 xml:space="preserve"> nedružaben, razmišljajoč, natančen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-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 xml:space="preserve"> površen, topel, prijazen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-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 xml:space="preserve"> neprijazen, skromen, domišljav, prilagodljiv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- t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>og, vztrajen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-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>nevztrajen</w:t>
                  </w:r>
                  <w:proofErr w:type="spellEnd"/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>, sistematičen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,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 xml:space="preserve"> previden, samozavesten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-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 xml:space="preserve"> negotov, vesel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– 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>žalosten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…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cr/>
                  </w:r>
                </w:p>
                <w:p w:rsidR="007B3FE5" w:rsidRPr="00D20EBC" w:rsidRDefault="007B3FE5" w:rsidP="007B3FE5">
                  <w:pPr>
                    <w:pStyle w:val="Brezrazmikov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550E" w:rsidRDefault="0005550E" w:rsidP="007B3FE5">
      <w:pPr>
        <w:ind w:left="360"/>
      </w:pPr>
    </w:p>
    <w:p w:rsidR="0005550E" w:rsidRDefault="0005550E" w:rsidP="007B3FE5">
      <w:pPr>
        <w:ind w:left="360"/>
      </w:pPr>
    </w:p>
    <w:p w:rsidR="009432B9" w:rsidRDefault="009432B9" w:rsidP="007B3FE5">
      <w:pPr>
        <w:ind w:left="360"/>
      </w:pPr>
    </w:p>
    <w:p w:rsidR="009432B9" w:rsidRDefault="009432B9" w:rsidP="007B3FE5">
      <w:pPr>
        <w:ind w:left="360"/>
      </w:pPr>
    </w:p>
    <w:p w:rsidR="009432B9" w:rsidRDefault="009432B9" w:rsidP="007B3FE5">
      <w:pPr>
        <w:ind w:left="360"/>
      </w:pPr>
    </w:p>
    <w:p w:rsidR="009432B9" w:rsidRDefault="009432B9" w:rsidP="007B3FE5">
      <w:pPr>
        <w:ind w:left="360"/>
      </w:pPr>
    </w:p>
    <w:p w:rsidR="009432B9" w:rsidRDefault="009432B9" w:rsidP="007B3FE5">
      <w:pPr>
        <w:ind w:left="360"/>
      </w:pPr>
    </w:p>
    <w:p w:rsidR="009432B9" w:rsidRDefault="009432B9" w:rsidP="007B3FE5">
      <w:pPr>
        <w:ind w:left="360"/>
      </w:pPr>
    </w:p>
    <w:p w:rsidR="009432B9" w:rsidRDefault="009432B9" w:rsidP="007B3FE5">
      <w:pPr>
        <w:ind w:left="360"/>
      </w:pPr>
    </w:p>
    <w:p w:rsidR="009432B9" w:rsidRDefault="009432B9" w:rsidP="007B3FE5">
      <w:pPr>
        <w:ind w:left="360"/>
      </w:pPr>
    </w:p>
    <w:p w:rsidR="009432B9" w:rsidRDefault="009432B9" w:rsidP="007B3FE5">
      <w:pPr>
        <w:ind w:left="360"/>
      </w:pPr>
    </w:p>
    <w:p w:rsidR="007B3FE5" w:rsidRDefault="00203A63" w:rsidP="007B3FE5">
      <w:pPr>
        <w:ind w:left="360"/>
      </w:pPr>
      <w:r>
        <w:rPr>
          <w:noProof/>
          <w:lang w:eastAsia="sl-SI"/>
        </w:rPr>
        <w:pict>
          <v:shape id="Polje z besedilom 13" o:spid="_x0000_s1031" type="#_x0000_t202" style="position:absolute;left:0;text-align:left;margin-left:-51.35pt;margin-top:8.95pt;width:264pt;height:148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">
            <v:textbox>
              <w:txbxContent>
                <w:p w:rsidR="007B3FE5" w:rsidRPr="009432B9" w:rsidRDefault="007B3FE5" w:rsidP="009432B9">
                  <w:pPr>
                    <w:pStyle w:val="Brezrazmikov"/>
                    <w:jc w:val="center"/>
                    <w:rPr>
                      <w:rFonts w:ascii="Comic Sans MS" w:hAnsi="Comic Sans MS"/>
                      <w:b/>
                      <w:color w:val="CC66FF"/>
                      <w:sz w:val="28"/>
                      <w:szCs w:val="28"/>
                    </w:rPr>
                  </w:pPr>
                  <w:bookmarkStart w:id="0" w:name="_GoBack"/>
                  <w:r w:rsidRPr="009432B9">
                    <w:rPr>
                      <w:rFonts w:ascii="Comic Sans MS" w:hAnsi="Comic Sans MS"/>
                      <w:b/>
                      <w:color w:val="CC66FF"/>
                      <w:sz w:val="28"/>
                      <w:szCs w:val="28"/>
                    </w:rPr>
                    <w:t>ZDRAVJE</w:t>
                  </w:r>
                </w:p>
                <w:p w:rsidR="007B3FE5" w:rsidRPr="00D20EBC" w:rsidRDefault="007B3FE5" w:rsidP="007B3FE5">
                  <w:pPr>
                    <w:pStyle w:val="Brezrazmikov"/>
                    <w:jc w:val="both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:rsidR="007B3FE5" w:rsidRPr="00D20EBC" w:rsidRDefault="007B3FE5" w:rsidP="007B3FE5">
                  <w:pPr>
                    <w:pStyle w:val="Brezrazmikov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 xml:space="preserve">Zdravstvene posebnosti posameznika: (alergije, astma, </w:t>
                  </w:r>
                  <w:r w:rsidR="009432B9">
                    <w:rPr>
                      <w:rFonts w:ascii="Comic Sans MS" w:hAnsi="Comic Sans MS"/>
                      <w:sz w:val="28"/>
                      <w:szCs w:val="28"/>
                    </w:rPr>
                    <w:t xml:space="preserve">dieta - </w:t>
                  </w:r>
                  <w:r w:rsidRPr="00D20EBC">
                    <w:rPr>
                      <w:rFonts w:ascii="Comic Sans MS" w:hAnsi="Comic Sans MS"/>
                      <w:sz w:val="28"/>
                      <w:szCs w:val="28"/>
                    </w:rPr>
                    <w:t>občutljiv želodec, težave s hrbtenico, vidom, sluhom, invalidnost...</w:t>
                  </w:r>
                  <w:bookmarkEnd w:id="0"/>
                </w:p>
              </w:txbxContent>
            </v:textbox>
          </v:shape>
        </w:pict>
      </w:r>
    </w:p>
    <w:p w:rsidR="007B3FE5" w:rsidRDefault="007B3FE5" w:rsidP="007B3FE5">
      <w:pPr>
        <w:ind w:left="360"/>
      </w:pPr>
    </w:p>
    <w:p w:rsidR="007B3FE5" w:rsidRDefault="007B3FE5" w:rsidP="007B3FE5">
      <w:pPr>
        <w:ind w:left="360"/>
      </w:pPr>
    </w:p>
    <w:p w:rsidR="007B3FE5" w:rsidRDefault="007B3FE5" w:rsidP="007B3FE5">
      <w:pPr>
        <w:ind w:left="360"/>
      </w:pPr>
    </w:p>
    <w:p w:rsidR="00D20EBC" w:rsidRDefault="00D20EBC" w:rsidP="007B3FE5">
      <w:pPr>
        <w:ind w:left="360"/>
      </w:pPr>
    </w:p>
    <w:p w:rsidR="00D20EBC" w:rsidRDefault="00D20EBC" w:rsidP="007B3FE5">
      <w:pPr>
        <w:ind w:left="360"/>
      </w:pPr>
    </w:p>
    <w:p w:rsidR="00D20EBC" w:rsidRDefault="00D20EBC" w:rsidP="007B3FE5">
      <w:pPr>
        <w:ind w:left="360"/>
      </w:pPr>
    </w:p>
    <w:sectPr w:rsidR="00D20EBC" w:rsidSect="007B3FE5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95739"/>
    <w:multiLevelType w:val="hybridMultilevel"/>
    <w:tmpl w:val="E500E3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5297C"/>
    <w:multiLevelType w:val="hybridMultilevel"/>
    <w:tmpl w:val="658285AE"/>
    <w:lvl w:ilvl="0" w:tplc="A4DAA7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76765"/>
    <w:multiLevelType w:val="hybridMultilevel"/>
    <w:tmpl w:val="908CE1D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2260E"/>
    <w:multiLevelType w:val="hybridMultilevel"/>
    <w:tmpl w:val="2AC8A38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868F1"/>
    <w:multiLevelType w:val="hybridMultilevel"/>
    <w:tmpl w:val="CB96D1BE"/>
    <w:lvl w:ilvl="0" w:tplc="C8EA4B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7785"/>
    <w:rsid w:val="0005550E"/>
    <w:rsid w:val="001262A4"/>
    <w:rsid w:val="00203A63"/>
    <w:rsid w:val="002D146C"/>
    <w:rsid w:val="003108CB"/>
    <w:rsid w:val="00357D08"/>
    <w:rsid w:val="0036111D"/>
    <w:rsid w:val="003C76DB"/>
    <w:rsid w:val="003F3161"/>
    <w:rsid w:val="004B74A5"/>
    <w:rsid w:val="00510DD2"/>
    <w:rsid w:val="00543478"/>
    <w:rsid w:val="00550C27"/>
    <w:rsid w:val="006105CC"/>
    <w:rsid w:val="006245F0"/>
    <w:rsid w:val="00635939"/>
    <w:rsid w:val="006946A2"/>
    <w:rsid w:val="006B447A"/>
    <w:rsid w:val="006E7785"/>
    <w:rsid w:val="007051C7"/>
    <w:rsid w:val="00725D96"/>
    <w:rsid w:val="007A2B75"/>
    <w:rsid w:val="007B3FE5"/>
    <w:rsid w:val="00835697"/>
    <w:rsid w:val="008966DF"/>
    <w:rsid w:val="008A56F9"/>
    <w:rsid w:val="009432B9"/>
    <w:rsid w:val="009B0AA8"/>
    <w:rsid w:val="00A66EA0"/>
    <w:rsid w:val="00AC2140"/>
    <w:rsid w:val="00B45765"/>
    <w:rsid w:val="00C960C7"/>
    <w:rsid w:val="00CC1E3F"/>
    <w:rsid w:val="00CD341F"/>
    <w:rsid w:val="00D20EBC"/>
    <w:rsid w:val="00E0297C"/>
    <w:rsid w:val="00E122C9"/>
    <w:rsid w:val="00E31DB7"/>
    <w:rsid w:val="00E5736B"/>
    <w:rsid w:val="00EF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03A6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966D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74A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4B74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966D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74A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4B74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CD0F-DFFB-44C4-9BDE-1602F20D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LNICA</dc:creator>
  <cp:lastModifiedBy>Alojzija</cp:lastModifiedBy>
  <cp:revision>2</cp:revision>
  <dcterms:created xsi:type="dcterms:W3CDTF">2015-02-08T18:26:00Z</dcterms:created>
  <dcterms:modified xsi:type="dcterms:W3CDTF">2015-02-08T18:26:00Z</dcterms:modified>
</cp:coreProperties>
</file>